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834" w14:textId="77777777" w:rsidR="00E05988" w:rsidRPr="00F218AE" w:rsidRDefault="00E05988" w:rsidP="00FE2110">
      <w:pPr>
        <w:rPr>
          <w:sz w:val="36"/>
          <w:szCs w:val="36"/>
        </w:rPr>
      </w:pPr>
      <w:r w:rsidRPr="00E05988">
        <w:rPr>
          <w:rFonts w:hint="eastAsia"/>
          <w:b/>
          <w:sz w:val="36"/>
          <w:szCs w:val="36"/>
        </w:rPr>
        <w:t>請</w:t>
      </w:r>
      <w:r w:rsidRPr="00E05988">
        <w:rPr>
          <w:rFonts w:hint="eastAsia"/>
          <w:b/>
          <w:sz w:val="36"/>
          <w:szCs w:val="36"/>
        </w:rPr>
        <w:t xml:space="preserve">      </w:t>
      </w:r>
      <w:r w:rsidRPr="00E05988">
        <w:rPr>
          <w:rFonts w:hint="eastAsia"/>
          <w:b/>
          <w:sz w:val="36"/>
          <w:szCs w:val="36"/>
        </w:rPr>
        <w:t>求</w:t>
      </w:r>
      <w:r w:rsidRPr="00E05988">
        <w:rPr>
          <w:rFonts w:hint="eastAsia"/>
          <w:b/>
          <w:sz w:val="36"/>
          <w:szCs w:val="36"/>
        </w:rPr>
        <w:t xml:space="preserve">      </w:t>
      </w:r>
      <w:r w:rsidRPr="00E05988">
        <w:rPr>
          <w:rFonts w:hint="eastAsia"/>
          <w:b/>
          <w:sz w:val="36"/>
          <w:szCs w:val="36"/>
        </w:rPr>
        <w:t>書</w:t>
      </w:r>
      <w:r w:rsidR="005C486E">
        <w:rPr>
          <w:rFonts w:hint="eastAsia"/>
          <w:b/>
          <w:sz w:val="36"/>
          <w:szCs w:val="36"/>
        </w:rPr>
        <w:t xml:space="preserve">　　　　　　　</w:t>
      </w:r>
      <w:r w:rsidR="005C486E" w:rsidRPr="00F218AE">
        <w:rPr>
          <w:rFonts w:hint="eastAsia"/>
          <w:b/>
          <w:sz w:val="36"/>
          <w:szCs w:val="36"/>
        </w:rPr>
        <w:t xml:space="preserve">　　　　　　</w:t>
      </w:r>
      <w:r w:rsidR="00547E42" w:rsidRPr="00F218AE">
        <w:rPr>
          <w:rFonts w:hint="eastAsia"/>
          <w:b/>
          <w:sz w:val="36"/>
          <w:szCs w:val="36"/>
          <w:bdr w:val="single" w:sz="4" w:space="0" w:color="auto"/>
        </w:rPr>
        <w:t>記入例</w:t>
      </w:r>
    </w:p>
    <w:p w14:paraId="69F6CB57" w14:textId="77777777" w:rsidR="00E05988" w:rsidRPr="00F218AE" w:rsidRDefault="00E05988" w:rsidP="00E05988">
      <w:r w:rsidRPr="00F218AE">
        <w:rPr>
          <w:rFonts w:hint="eastAsia"/>
        </w:rPr>
        <w:t xml:space="preserve">                                          </w:t>
      </w:r>
      <w:r w:rsidR="00F218AE">
        <w:rPr>
          <w:rFonts w:hint="eastAsia"/>
        </w:rPr>
        <w:t xml:space="preserve">             </w:t>
      </w:r>
    </w:p>
    <w:p w14:paraId="3BE3C609" w14:textId="77777777" w:rsidR="00E05988" w:rsidRPr="00F218AE" w:rsidRDefault="00E05988" w:rsidP="00FE2110">
      <w:pPr>
        <w:ind w:firstLineChars="100" w:firstLine="240"/>
        <w:rPr>
          <w:sz w:val="24"/>
          <w:szCs w:val="24"/>
        </w:rPr>
      </w:pPr>
      <w:r w:rsidRPr="00F218AE">
        <w:rPr>
          <w:rFonts w:hint="eastAsia"/>
          <w:sz w:val="24"/>
          <w:szCs w:val="24"/>
        </w:rPr>
        <w:t>下記金額を請求します。</w:t>
      </w:r>
    </w:p>
    <w:p w14:paraId="2C3123A8" w14:textId="77777777" w:rsidR="009B0D01" w:rsidRDefault="00E05988" w:rsidP="00E05988">
      <w:r>
        <w:rPr>
          <w:rFonts w:hint="eastAsia"/>
        </w:rPr>
        <w:t xml:space="preserve">    </w:t>
      </w:r>
      <w:r w:rsidR="009B0D01">
        <w:rPr>
          <w:rFonts w:hint="eastAsia"/>
        </w:rPr>
        <w:t xml:space="preserve">                                                        </w:t>
      </w:r>
    </w:p>
    <w:p w14:paraId="7431BC72" w14:textId="21CC3DEB" w:rsidR="00E05988" w:rsidRPr="009B0D01" w:rsidRDefault="0088633D" w:rsidP="00E05988">
      <w:pPr>
        <w:rPr>
          <w:w w:val="80"/>
          <w:sz w:val="24"/>
          <w:szCs w:val="2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53DBA8" wp14:editId="4A5B0B45">
                <wp:simplePos x="0" y="0"/>
                <wp:positionH relativeFrom="column">
                  <wp:posOffset>-686435</wp:posOffset>
                </wp:positionH>
                <wp:positionV relativeFrom="paragraph">
                  <wp:posOffset>310515</wp:posOffset>
                </wp:positionV>
                <wp:extent cx="2286000" cy="193929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B09A4" w14:textId="77777777" w:rsidR="00233AEF" w:rsidRPr="00030402" w:rsidRDefault="001B0B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申請書と同一内容を</w:t>
                            </w:r>
                            <w:r w:rsidR="00233AEF" w:rsidRPr="000304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してください。</w:t>
                            </w:r>
                          </w:p>
                          <w:p w14:paraId="572DABAC" w14:textId="77777777" w:rsidR="00233AEF" w:rsidRPr="00030402" w:rsidRDefault="001B0B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5D018E"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訂正</w:t>
                            </w: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する場合は、訂正を要する部分に二線を朱書きし、その二線のそば</w:t>
                            </w:r>
                            <w:r w:rsidR="001C7A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に署名した上で</w:t>
                            </w: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正しく書き直してください</w:t>
                            </w:r>
                            <w:r w:rsidR="005D018E"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なお、</w:t>
                            </w: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債権者欄に</w:t>
                            </w:r>
                            <w:r w:rsidR="005D018E"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押印</w:t>
                            </w: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をした</w:t>
                            </w:r>
                            <w:r w:rsidR="005D018E"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場合は</w:t>
                            </w: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署名に代えて同一の印鑑による</w:t>
                            </w:r>
                            <w:r w:rsidR="005D018E"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訂正印</w:t>
                            </w: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="005D018E"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3DBA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54.05pt;margin-top:24.45pt;width:180pt;height:15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" strokecolor="red" strokeweight="4pt">
                <v:stroke linestyle="thinThin"/>
                <v:textbox inset="5.85pt,.7pt,5.85pt,.7pt">
                  <w:txbxContent>
                    <w:p w14:paraId="3C7B09A4" w14:textId="77777777" w:rsidR="00233AEF" w:rsidRPr="00030402" w:rsidRDefault="001B0B9C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申請書と同一内容を</w:t>
                      </w:r>
                      <w:r w:rsidR="00233AEF" w:rsidRPr="0003040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してください。</w:t>
                      </w:r>
                    </w:p>
                    <w:p w14:paraId="572DABAC" w14:textId="77777777" w:rsidR="00233AEF" w:rsidRPr="00030402" w:rsidRDefault="001B0B9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5D018E"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訂正</w:t>
                      </w: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する場合は、訂正を要する部分に二線を朱書きし、その二線のそば</w:t>
                      </w:r>
                      <w:r w:rsidR="001C7AD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に署名した上で</w:t>
                      </w: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正しく書き直してください</w:t>
                      </w:r>
                      <w:r w:rsidR="005D018E"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なお、</w:t>
                      </w: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債権者欄に</w:t>
                      </w:r>
                      <w:r w:rsidR="005D018E"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押印</w:t>
                      </w: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をした</w:t>
                      </w:r>
                      <w:r w:rsidR="005D018E"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場合は</w:t>
                      </w: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署名に代えて同一の印鑑による</w:t>
                      </w:r>
                      <w:r w:rsidR="005D018E"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訂正印</w:t>
                      </w: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="005D018E"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E05988">
        <w:rPr>
          <w:rFonts w:hint="eastAsia"/>
        </w:rPr>
        <w:t xml:space="preserve">                                                      </w:t>
      </w:r>
      <w:r w:rsidR="009B0D01">
        <w:rPr>
          <w:rFonts w:hint="eastAsia"/>
        </w:rPr>
        <w:t xml:space="preserve">　　　　　　　　　</w:t>
      </w:r>
      <w:r w:rsidR="009B0D01">
        <w:rPr>
          <w:rFonts w:hint="eastAsia"/>
        </w:rPr>
        <w:t xml:space="preserve"> </w:t>
      </w:r>
      <w:r w:rsidR="009B0D01" w:rsidRPr="009B0D01">
        <w:rPr>
          <w:rFonts w:hint="eastAsia"/>
          <w:sz w:val="24"/>
          <w:szCs w:val="24"/>
        </w:rPr>
        <w:t>（単位：円）</w:t>
      </w:r>
      <w:r w:rsidR="00E05988" w:rsidRPr="009B0D01">
        <w:rPr>
          <w:rFonts w:hint="eastAsia"/>
          <w:sz w:val="24"/>
          <w:szCs w:val="24"/>
        </w:rPr>
        <w:t xml:space="preserve">                                  </w:t>
      </w:r>
      <w:r w:rsidR="00E05988" w:rsidRPr="009B0D01">
        <w:rPr>
          <w:rFonts w:hint="eastAsia"/>
          <w:w w:val="80"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3840"/>
      </w:tblGrid>
      <w:tr w:rsidR="00E05988" w14:paraId="2BA214FA" w14:textId="77777777">
        <w:trPr>
          <w:cantSplit/>
          <w:trHeight w:val="827"/>
        </w:trPr>
        <w:tc>
          <w:tcPr>
            <w:tcW w:w="1299" w:type="dxa"/>
            <w:vAlign w:val="center"/>
          </w:tcPr>
          <w:p w14:paraId="33174824" w14:textId="77777777" w:rsidR="00E05988" w:rsidRPr="00E05988" w:rsidRDefault="00E05988" w:rsidP="009B0D01">
            <w:pPr>
              <w:framePr w:hSpace="142" w:wrap="around" w:vAnchor="text" w:hAnchor="page" w:x="5683" w:y="59"/>
              <w:jc w:val="center"/>
              <w:rPr>
                <w:sz w:val="24"/>
                <w:szCs w:val="24"/>
              </w:rPr>
            </w:pPr>
            <w:r w:rsidRPr="00E05988"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3840" w:type="dxa"/>
            <w:vAlign w:val="center"/>
          </w:tcPr>
          <w:p w14:paraId="1F37681E" w14:textId="77777777" w:rsidR="00E05988" w:rsidRPr="00502826" w:rsidRDefault="004B699C" w:rsidP="009B0D01">
            <w:pPr>
              <w:framePr w:hSpace="142" w:wrap="around" w:vAnchor="text" w:hAnchor="page" w:x="5683" w:y="59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hint="eastAsia"/>
                <w:sz w:val="32"/>
              </w:rPr>
              <w:t xml:space="preserve">　　</w:t>
            </w:r>
            <w:r w:rsidRPr="00502826">
              <w:rPr>
                <w:rFonts w:ascii="ＭＳ ゴシック" w:eastAsia="ＭＳ ゴシック" w:hAnsi="ＭＳ ゴシック" w:hint="eastAsia"/>
                <w:sz w:val="32"/>
              </w:rPr>
              <w:t>記入不要です</w:t>
            </w:r>
          </w:p>
        </w:tc>
      </w:tr>
    </w:tbl>
    <w:p w14:paraId="040B78A4" w14:textId="77777777" w:rsidR="00E05988" w:rsidRPr="00E05988" w:rsidRDefault="00E05988" w:rsidP="00E05988">
      <w:pPr>
        <w:rPr>
          <w:sz w:val="24"/>
          <w:szCs w:val="24"/>
        </w:rPr>
      </w:pPr>
    </w:p>
    <w:p w14:paraId="471FD96F" w14:textId="77777777" w:rsidR="00E05988" w:rsidRDefault="00E05988" w:rsidP="00633FF8">
      <w:pPr>
        <w:ind w:firstLineChars="100" w:firstLine="240"/>
        <w:rPr>
          <w:w w:val="66"/>
        </w:rPr>
      </w:pPr>
      <w:r w:rsidRPr="00E05988">
        <w:rPr>
          <w:rFonts w:hint="eastAsia"/>
          <w:sz w:val="24"/>
          <w:szCs w:val="24"/>
        </w:rPr>
        <w:t>ただし、利子補給金として</w:t>
      </w:r>
    </w:p>
    <w:p w14:paraId="2BE55775" w14:textId="77777777" w:rsidR="00E05988" w:rsidRDefault="00E05988" w:rsidP="00E05988">
      <w:pPr>
        <w:rPr>
          <w:w w:val="66"/>
        </w:rPr>
      </w:pPr>
    </w:p>
    <w:p w14:paraId="1858FF12" w14:textId="7C3CC200" w:rsidR="00E05988" w:rsidRDefault="0088633D" w:rsidP="00E05988">
      <w:pPr>
        <w:rPr>
          <w:w w:val="66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1E85B0" wp14:editId="0690CE08">
                <wp:simplePos x="0" y="0"/>
                <wp:positionH relativeFrom="column">
                  <wp:posOffset>1661795</wp:posOffset>
                </wp:positionH>
                <wp:positionV relativeFrom="paragraph">
                  <wp:posOffset>27305</wp:posOffset>
                </wp:positionV>
                <wp:extent cx="1781175" cy="247650"/>
                <wp:effectExtent l="0" t="0" r="0" b="0"/>
                <wp:wrapNone/>
                <wp:docPr id="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2476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5A29" id="Line 8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2.15pt" to="271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" strokeweight="3pt">
                <v:stroke endarrow="block"/>
              </v:line>
            </w:pict>
          </mc:Fallback>
        </mc:AlternateContent>
      </w:r>
    </w:p>
    <w:p w14:paraId="293E07AB" w14:textId="3A5DA24F" w:rsidR="00E05988" w:rsidRDefault="0088633D" w:rsidP="00E05988">
      <w:pPr>
        <w:rPr>
          <w:w w:val="66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4FB799E" wp14:editId="1102FAD6">
                <wp:simplePos x="0" y="0"/>
                <wp:positionH relativeFrom="column">
                  <wp:posOffset>2601595</wp:posOffset>
                </wp:positionH>
                <wp:positionV relativeFrom="paragraph">
                  <wp:posOffset>22225</wp:posOffset>
                </wp:positionV>
                <wp:extent cx="3018155" cy="1778635"/>
                <wp:effectExtent l="0" t="0" r="0" b="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17786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FDD9F" id="Oval 10" o:spid="_x0000_s1026" style="position:absolute;left:0;text-align:left;margin-left:204.85pt;margin-top:1.75pt;width:237.65pt;height:140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" filled="f" strokeweight="3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758395" wp14:editId="60F12DBC">
                <wp:simplePos x="0" y="0"/>
                <wp:positionH relativeFrom="column">
                  <wp:posOffset>3442970</wp:posOffset>
                </wp:positionH>
                <wp:positionV relativeFrom="paragraph">
                  <wp:posOffset>156845</wp:posOffset>
                </wp:positionV>
                <wp:extent cx="1478915" cy="186055"/>
                <wp:effectExtent l="0" t="0" r="0" b="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267B9" w14:textId="77777777" w:rsidR="00DE1845" w:rsidRPr="009672D1" w:rsidRDefault="00DE1845" w:rsidP="00DE184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中町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8395" id="Text Box 96" o:spid="_x0000_s1027" type="#_x0000_t202" style="position:absolute;left:0;text-align:left;margin-left:271.1pt;margin-top:12.35pt;width:116.45pt;height:1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" stroked="f">
                <v:textbox inset="5.85pt,.7pt,5.85pt,.7pt">
                  <w:txbxContent>
                    <w:p w14:paraId="758267B9" w14:textId="77777777" w:rsidR="00DE1845" w:rsidRPr="009672D1" w:rsidRDefault="00DE1845" w:rsidP="00DE184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中町３</w:t>
                      </w: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</w:rPr>
                        <w:t>１７</w:t>
                      </w: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</w:rPr>
                        <w:t>１７</w:t>
                      </w:r>
                    </w:p>
                  </w:txbxContent>
                </v:textbox>
              </v:shape>
            </w:pict>
          </mc:Fallback>
        </mc:AlternateContent>
      </w:r>
    </w:p>
    <w:p w14:paraId="4BB8F274" w14:textId="77777777" w:rsidR="00945698" w:rsidRDefault="00945698" w:rsidP="00E05988">
      <w:pPr>
        <w:rPr>
          <w:w w:val="66"/>
        </w:rPr>
      </w:pPr>
    </w:p>
    <w:p w14:paraId="113A22FC" w14:textId="6C018924" w:rsidR="00E05988" w:rsidRPr="009B0D01" w:rsidRDefault="0088633D" w:rsidP="00E05988">
      <w:pPr>
        <w:rPr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45B528" wp14:editId="2B1BFE8F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849630" cy="9525"/>
                <wp:effectExtent l="0" t="0" r="0" b="0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96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5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left:0;text-align:left;margin-left:288.75pt;margin-top:9pt;width:66.9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43AB0E" wp14:editId="5CBCA5C0">
                <wp:simplePos x="0" y="0"/>
                <wp:positionH relativeFrom="column">
                  <wp:posOffset>4252595</wp:posOffset>
                </wp:positionH>
                <wp:positionV relativeFrom="paragraph">
                  <wp:posOffset>172085</wp:posOffset>
                </wp:positionV>
                <wp:extent cx="926465" cy="195580"/>
                <wp:effectExtent l="0" t="0" r="0" b="0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04DFE" w14:textId="77777777" w:rsidR="00DE1845" w:rsidRPr="009672D1" w:rsidRDefault="00DE1845" w:rsidP="00DE184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厚木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AB0E" id="Text Box 97" o:spid="_x0000_s1028" type="#_x0000_t202" style="position:absolute;left:0;text-align:left;margin-left:334.85pt;margin-top:13.55pt;width:72.95pt;height:1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" stroked="f">
                <v:textbox inset="5.85pt,.7pt,5.85pt,.7pt">
                  <w:txbxContent>
                    <w:p w14:paraId="65C04DFE" w14:textId="77777777" w:rsidR="00DE1845" w:rsidRPr="009672D1" w:rsidRDefault="00DE1845" w:rsidP="00DE184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厚木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0604BE" wp14:editId="4789A1AB">
                <wp:simplePos x="0" y="0"/>
                <wp:positionH relativeFrom="column">
                  <wp:posOffset>3686175</wp:posOffset>
                </wp:positionH>
                <wp:positionV relativeFrom="paragraph">
                  <wp:posOffset>38100</wp:posOffset>
                </wp:positionV>
                <wp:extent cx="830580" cy="28575"/>
                <wp:effectExtent l="0" t="0" r="0" b="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058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EBA4" id="AutoShape 94" o:spid="_x0000_s1026" type="#_x0000_t32" style="position:absolute;left:0;text-align:left;margin-left:290.25pt;margin-top:3pt;width:65.4pt;height:2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" strokecolor="red"/>
            </w:pict>
          </mc:Fallback>
        </mc:AlternateContent>
      </w:r>
      <w:r w:rsidR="00E05988">
        <w:rPr>
          <w:rFonts w:hint="eastAsia"/>
        </w:rPr>
        <w:t xml:space="preserve">                 </w:t>
      </w:r>
      <w:r w:rsidR="00E05988">
        <w:rPr>
          <w:rFonts w:hint="eastAsia"/>
        </w:rPr>
        <w:t xml:space="preserve">　　　</w:t>
      </w:r>
      <w:r w:rsidR="00E05988" w:rsidRPr="009B0D01">
        <w:rPr>
          <w:rFonts w:hint="eastAsia"/>
          <w:sz w:val="24"/>
          <w:szCs w:val="24"/>
        </w:rPr>
        <w:t>債権者</w:t>
      </w:r>
      <w:r w:rsidR="00E05988" w:rsidRPr="009B0D01">
        <w:rPr>
          <w:rFonts w:hint="eastAsia"/>
          <w:sz w:val="24"/>
          <w:szCs w:val="24"/>
        </w:rPr>
        <w:t xml:space="preserve">   </w:t>
      </w:r>
      <w:r w:rsidR="00E05988" w:rsidRPr="009B0D01">
        <w:rPr>
          <w:rFonts w:hint="eastAsia"/>
          <w:sz w:val="24"/>
          <w:szCs w:val="24"/>
        </w:rPr>
        <w:t>住</w:t>
      </w:r>
      <w:r w:rsidR="00E05988" w:rsidRPr="009B0D01">
        <w:rPr>
          <w:rFonts w:hint="eastAsia"/>
          <w:sz w:val="24"/>
          <w:szCs w:val="24"/>
        </w:rPr>
        <w:t xml:space="preserve">  </w:t>
      </w:r>
      <w:r w:rsidR="009B0D01" w:rsidRPr="009B0D01">
        <w:rPr>
          <w:rFonts w:hint="eastAsia"/>
          <w:sz w:val="24"/>
          <w:szCs w:val="24"/>
        </w:rPr>
        <w:t xml:space="preserve">　</w:t>
      </w:r>
      <w:r w:rsidR="00E05988" w:rsidRPr="009B0D01">
        <w:rPr>
          <w:rFonts w:hint="eastAsia"/>
          <w:sz w:val="24"/>
          <w:szCs w:val="24"/>
        </w:rPr>
        <w:t xml:space="preserve">所　</w:t>
      </w:r>
      <w:r w:rsidR="005C486E">
        <w:rPr>
          <w:rFonts w:hint="eastAsia"/>
          <w:sz w:val="24"/>
          <w:szCs w:val="24"/>
        </w:rPr>
        <w:t xml:space="preserve">　</w:t>
      </w:r>
      <w:r w:rsidR="00DE1845">
        <w:rPr>
          <w:rFonts w:hint="eastAsia"/>
          <w:b/>
          <w:sz w:val="24"/>
          <w:szCs w:val="24"/>
        </w:rPr>
        <w:t>厚木市中荻野</w:t>
      </w:r>
      <w:r w:rsidR="00DE1845">
        <w:rPr>
          <w:b/>
          <w:sz w:val="24"/>
          <w:szCs w:val="24"/>
        </w:rPr>
        <w:t>1500</w:t>
      </w:r>
    </w:p>
    <w:p w14:paraId="7E5CE506" w14:textId="77777777" w:rsidR="00E05988" w:rsidRDefault="00E05988" w:rsidP="00E05988">
      <w:r>
        <w:rPr>
          <w:rFonts w:hint="eastAsia"/>
        </w:rPr>
        <w:t xml:space="preserve">　</w:t>
      </w:r>
    </w:p>
    <w:p w14:paraId="4CCB2252" w14:textId="77777777" w:rsidR="00E05988" w:rsidRDefault="006D6EEC" w:rsidP="006D6EEC">
      <w:r>
        <w:rPr>
          <w:rFonts w:hint="eastAsia"/>
          <w:sz w:val="24"/>
          <w:szCs w:val="24"/>
        </w:rPr>
        <w:t>（あて先）</w:t>
      </w:r>
      <w:r w:rsidR="00E05988" w:rsidRPr="009B0D01">
        <w:rPr>
          <w:rFonts w:hint="eastAsia"/>
          <w:sz w:val="24"/>
          <w:szCs w:val="24"/>
        </w:rPr>
        <w:t>厚木市長</w:t>
      </w:r>
      <w:r w:rsidR="009B0D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9B0D01">
        <w:rPr>
          <w:rFonts w:hint="eastAsia"/>
        </w:rPr>
        <w:t xml:space="preserve">　　　</w:t>
      </w:r>
      <w:r w:rsidR="00E05988" w:rsidRPr="009B0D01">
        <w:rPr>
          <w:rFonts w:hint="eastAsia"/>
          <w:kern w:val="0"/>
          <w:sz w:val="24"/>
          <w:szCs w:val="24"/>
        </w:rPr>
        <w:t>事業所名</w:t>
      </w:r>
      <w:r w:rsidR="00FA6737">
        <w:rPr>
          <w:rFonts w:hint="eastAsia"/>
        </w:rPr>
        <w:t xml:space="preserve">    </w:t>
      </w:r>
      <w:r w:rsidR="005C486E" w:rsidRPr="005C486E">
        <w:rPr>
          <w:rFonts w:hint="eastAsia"/>
          <w:b/>
          <w:sz w:val="24"/>
          <w:szCs w:val="24"/>
        </w:rPr>
        <w:t>有限会社厚木</w:t>
      </w:r>
    </w:p>
    <w:p w14:paraId="27F08978" w14:textId="77777777" w:rsidR="00E05988" w:rsidRDefault="00E05988" w:rsidP="00E05988">
      <w:pPr>
        <w:ind w:firstLine="210"/>
      </w:pPr>
      <w:r>
        <w:rPr>
          <w:rFonts w:hint="eastAsia"/>
        </w:rPr>
        <w:t xml:space="preserve">                                                                    </w:t>
      </w:r>
    </w:p>
    <w:p w14:paraId="51D686BA" w14:textId="77777777" w:rsidR="00E05988" w:rsidRDefault="00E05988" w:rsidP="00E05988">
      <w:pPr>
        <w:ind w:firstLine="210"/>
        <w:rPr>
          <w:sz w:val="24"/>
          <w:szCs w:val="24"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9B0D01">
        <w:rPr>
          <w:rFonts w:hint="eastAsia"/>
        </w:rPr>
        <w:t xml:space="preserve">  </w:t>
      </w:r>
      <w:r w:rsidRPr="009B0D01">
        <w:rPr>
          <w:rFonts w:hint="eastAsia"/>
          <w:sz w:val="24"/>
          <w:szCs w:val="24"/>
        </w:rPr>
        <w:t>代表者名</w:t>
      </w:r>
      <w:r w:rsidR="00FE2110">
        <w:rPr>
          <w:rFonts w:hint="eastAsia"/>
          <w:sz w:val="24"/>
          <w:szCs w:val="24"/>
        </w:rPr>
        <w:t xml:space="preserve">  </w:t>
      </w:r>
      <w:r w:rsidR="00FA6737">
        <w:rPr>
          <w:rFonts w:hint="eastAsia"/>
          <w:sz w:val="24"/>
          <w:szCs w:val="24"/>
        </w:rPr>
        <w:t xml:space="preserve">  </w:t>
      </w:r>
      <w:r w:rsidR="005C486E" w:rsidRPr="005C486E">
        <w:rPr>
          <w:rFonts w:hint="eastAsia"/>
          <w:b/>
          <w:sz w:val="24"/>
          <w:szCs w:val="24"/>
        </w:rPr>
        <w:t>代表取締役　厚木</w:t>
      </w:r>
      <w:r w:rsidR="005C486E">
        <w:rPr>
          <w:rFonts w:hint="eastAsia"/>
          <w:b/>
          <w:sz w:val="24"/>
          <w:szCs w:val="24"/>
        </w:rPr>
        <w:t xml:space="preserve">　</w:t>
      </w:r>
      <w:r w:rsidR="005C486E" w:rsidRPr="005C486E">
        <w:rPr>
          <w:rFonts w:hint="eastAsia"/>
          <w:b/>
          <w:sz w:val="24"/>
          <w:szCs w:val="24"/>
        </w:rPr>
        <w:t>太郎</w:t>
      </w:r>
      <w:r w:rsidR="005C486E"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　　</w:t>
      </w:r>
      <w:r w:rsidR="00D37979">
        <w:rPr>
          <w:rFonts w:hint="eastAsia"/>
          <w:sz w:val="24"/>
          <w:szCs w:val="24"/>
        </w:rPr>
        <w:t xml:space="preserve"> </w:t>
      </w:r>
    </w:p>
    <w:p w14:paraId="2DFB6803" w14:textId="77777777" w:rsidR="0089620E" w:rsidRDefault="0089620E" w:rsidP="00E05988">
      <w:pPr>
        <w:ind w:firstLine="210"/>
        <w:rPr>
          <w:sz w:val="24"/>
          <w:szCs w:val="24"/>
        </w:rPr>
      </w:pPr>
    </w:p>
    <w:p w14:paraId="20D1F7C9" w14:textId="36CBC30A" w:rsidR="0089620E" w:rsidRDefault="0088633D" w:rsidP="00E05988">
      <w:pPr>
        <w:ind w:firstLine="210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AF09988" wp14:editId="3E615377">
                <wp:simplePos x="0" y="0"/>
                <wp:positionH relativeFrom="column">
                  <wp:posOffset>75565</wp:posOffset>
                </wp:positionH>
                <wp:positionV relativeFrom="paragraph">
                  <wp:posOffset>161290</wp:posOffset>
                </wp:positionV>
                <wp:extent cx="4441190" cy="1614805"/>
                <wp:effectExtent l="0" t="0" r="0" b="0"/>
                <wp:wrapNone/>
                <wp:docPr id="6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16148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E0849" id="Oval 93" o:spid="_x0000_s1026" style="position:absolute;left:0;text-align:left;margin-left:5.95pt;margin-top:12.7pt;width:349.7pt;height:127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" filled="f" strokeweight="3pt">
                <v:textbox inset="5.85pt,.7pt,5.85pt,.7pt"/>
              </v:oval>
            </w:pict>
          </mc:Fallback>
        </mc:AlternateContent>
      </w:r>
      <w:r w:rsidR="0089620E">
        <w:rPr>
          <w:rFonts w:hint="eastAsia"/>
          <w:sz w:val="24"/>
          <w:szCs w:val="24"/>
        </w:rPr>
        <w:t xml:space="preserve">　　　　　　　　　　　　　</w:t>
      </w:r>
      <w:r w:rsidR="0089620E">
        <w:rPr>
          <w:rFonts w:hint="eastAsia"/>
          <w:sz w:val="24"/>
          <w:szCs w:val="24"/>
        </w:rPr>
        <w:t xml:space="preserve"> </w:t>
      </w:r>
      <w:r w:rsidR="0089620E">
        <w:rPr>
          <w:rFonts w:hint="eastAsia"/>
          <w:sz w:val="24"/>
          <w:szCs w:val="24"/>
        </w:rPr>
        <w:t xml:space="preserve">電話番号　　</w:t>
      </w:r>
      <w:r w:rsidR="0089620E">
        <w:rPr>
          <w:rFonts w:hint="eastAsia"/>
          <w:sz w:val="24"/>
          <w:szCs w:val="24"/>
        </w:rPr>
        <w:t>046-225-283</w:t>
      </w:r>
      <w:r w:rsidR="004B699C">
        <w:rPr>
          <w:rFonts w:hint="eastAsia"/>
          <w:sz w:val="24"/>
          <w:szCs w:val="24"/>
        </w:rPr>
        <w:t>0</w:t>
      </w:r>
    </w:p>
    <w:p w14:paraId="321B9271" w14:textId="0628796B" w:rsidR="00E05988" w:rsidRDefault="0088633D" w:rsidP="00E05988">
      <w:pPr>
        <w:ind w:firstLine="21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3ECC33" wp14:editId="6A9F8E71">
                <wp:simplePos x="0" y="0"/>
                <wp:positionH relativeFrom="column">
                  <wp:posOffset>3504565</wp:posOffset>
                </wp:positionH>
                <wp:positionV relativeFrom="paragraph">
                  <wp:posOffset>148590</wp:posOffset>
                </wp:positionV>
                <wp:extent cx="381000" cy="304800"/>
                <wp:effectExtent l="0" t="0" r="0" b="0"/>
                <wp:wrapNone/>
                <wp:docPr id="5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C5512" id="Oval 81" o:spid="_x0000_s1026" style="position:absolute;left:0;text-align:left;margin-left:275.95pt;margin-top:11.7pt;width:30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32C998A" wp14:editId="63714123">
                <wp:simplePos x="0" y="0"/>
                <wp:positionH relativeFrom="column">
                  <wp:posOffset>1294765</wp:posOffset>
                </wp:positionH>
                <wp:positionV relativeFrom="paragraph">
                  <wp:posOffset>148590</wp:posOffset>
                </wp:positionV>
                <wp:extent cx="304800" cy="304800"/>
                <wp:effectExtent l="0" t="0" r="0" b="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E55DD" id="Oval 7" o:spid="_x0000_s1026" style="position:absolute;left:0;text-align:left;margin-left:101.95pt;margin-top:11.7pt;width:24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">
                <v:textbox inset="5.85pt,.7pt,5.85pt,.7pt"/>
              </v:oval>
            </w:pict>
          </mc:Fallback>
        </mc:AlternateContent>
      </w:r>
    </w:p>
    <w:tbl>
      <w:tblPr>
        <w:tblW w:w="68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6360"/>
      </w:tblGrid>
      <w:tr w:rsidR="00E05988" w14:paraId="449BE477" w14:textId="77777777">
        <w:trPr>
          <w:cantSplit/>
          <w:trHeight w:val="397"/>
        </w:trPr>
        <w:tc>
          <w:tcPr>
            <w:tcW w:w="480" w:type="dxa"/>
            <w:vMerge w:val="restart"/>
            <w:textDirection w:val="tbRlV"/>
            <w:vAlign w:val="center"/>
          </w:tcPr>
          <w:p w14:paraId="66CDCA45" w14:textId="283E7055" w:rsidR="00E05988" w:rsidRPr="000435B2" w:rsidRDefault="0088633D" w:rsidP="00547E42">
            <w:pPr>
              <w:ind w:left="113" w:right="113"/>
              <w:jc w:val="center"/>
              <w:rPr>
                <w:sz w:val="28"/>
                <w:szCs w:val="28"/>
              </w:rPr>
            </w:pPr>
            <w:r w:rsidRPr="000435B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110B3B3F" wp14:editId="386C27C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0030</wp:posOffset>
                      </wp:positionV>
                      <wp:extent cx="564515" cy="304800"/>
                      <wp:effectExtent l="0" t="0" r="0" b="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6451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0197A" id="Oval 4" o:spid="_x0000_s1026" style="position:absolute;left:0;text-align:left;margin-left:-3.55pt;margin-top:18.9pt;width:44.45pt;height:24pt;flip:y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">
                      <v:textbox inset="5.85pt,.7pt,5.85pt,.7pt"/>
                    </v:oval>
                  </w:pict>
                </mc:Fallback>
              </mc:AlternateContent>
            </w:r>
            <w:r w:rsidR="00E05988" w:rsidRPr="000435B2">
              <w:rPr>
                <w:rFonts w:hint="eastAsia"/>
                <w:sz w:val="28"/>
                <w:szCs w:val="28"/>
              </w:rPr>
              <w:t>振込先</w:t>
            </w:r>
          </w:p>
        </w:tc>
        <w:tc>
          <w:tcPr>
            <w:tcW w:w="6360" w:type="dxa"/>
            <w:vAlign w:val="center"/>
          </w:tcPr>
          <w:p w14:paraId="7FD5B55E" w14:textId="77777777" w:rsidR="00E05988" w:rsidRDefault="00F862F7" w:rsidP="00F862F7">
            <w:pPr>
              <w:ind w:firstLineChars="400" w:firstLine="564"/>
              <w:rPr>
                <w:b/>
                <w:w w:val="50"/>
              </w:rPr>
            </w:pPr>
            <w:r w:rsidRPr="000435B2">
              <w:rPr>
                <w:rFonts w:hint="eastAsia"/>
                <w:b/>
                <w:w w:val="50"/>
                <w:sz w:val="28"/>
                <w:szCs w:val="28"/>
              </w:rPr>
              <w:t>厚木</w:t>
            </w:r>
            <w:r>
              <w:rPr>
                <w:rFonts w:hint="eastAsia"/>
                <w:b/>
                <w:w w:val="50"/>
                <w:sz w:val="28"/>
                <w:szCs w:val="28"/>
              </w:rPr>
              <w:t xml:space="preserve">   </w:t>
            </w:r>
            <w:r>
              <w:rPr>
                <w:rFonts w:hint="eastAsia"/>
                <w:w w:val="5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w w:val="50"/>
              </w:rPr>
              <w:t xml:space="preserve">    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>銀行　・　金庫　・　組合</w:t>
            </w:r>
            <w:r w:rsidRPr="000435B2">
              <w:rPr>
                <w:rFonts w:hint="eastAsia"/>
                <w:b/>
                <w:w w:val="5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w w:val="50"/>
              </w:rPr>
              <w:t xml:space="preserve">    </w:t>
            </w:r>
            <w:r w:rsidR="00E3329B">
              <w:rPr>
                <w:rFonts w:hint="eastAsia"/>
                <w:b/>
                <w:w w:val="50"/>
              </w:rPr>
              <w:t xml:space="preserve">　　</w:t>
            </w:r>
            <w:r>
              <w:rPr>
                <w:rFonts w:hint="eastAsia"/>
                <w:b/>
                <w:w w:val="50"/>
              </w:rPr>
              <w:t xml:space="preserve">    </w:t>
            </w:r>
            <w:r w:rsidRPr="000435B2">
              <w:rPr>
                <w:rFonts w:hint="eastAsia"/>
                <w:b/>
                <w:w w:val="50"/>
                <w:sz w:val="28"/>
                <w:szCs w:val="28"/>
              </w:rPr>
              <w:t>厚木</w:t>
            </w:r>
            <w:r w:rsidRPr="000435B2">
              <w:rPr>
                <w:rFonts w:hint="eastAsia"/>
                <w:b/>
                <w:w w:val="5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w w:val="50"/>
              </w:rPr>
              <w:t xml:space="preserve"> </w:t>
            </w:r>
            <w:r w:rsidR="00E3329B">
              <w:rPr>
                <w:rFonts w:hint="eastAsia"/>
                <w:b/>
                <w:w w:val="50"/>
              </w:rPr>
              <w:t xml:space="preserve">　　　　　　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　支店・　出張</w:t>
            </w:r>
            <w:r>
              <w:rPr>
                <w:rFonts w:hint="eastAsia"/>
                <w:w w:val="50"/>
                <w:sz w:val="28"/>
                <w:szCs w:val="28"/>
              </w:rPr>
              <w:t>所</w:t>
            </w:r>
          </w:p>
        </w:tc>
      </w:tr>
      <w:tr w:rsidR="00E05988" w14:paraId="425C67A0" w14:textId="77777777">
        <w:trPr>
          <w:cantSplit/>
          <w:trHeight w:val="352"/>
        </w:trPr>
        <w:tc>
          <w:tcPr>
            <w:tcW w:w="480" w:type="dxa"/>
            <w:vMerge/>
          </w:tcPr>
          <w:p w14:paraId="2B9872E3" w14:textId="77777777" w:rsidR="00E05988" w:rsidRDefault="00E05988" w:rsidP="003A37D9"/>
        </w:tc>
        <w:tc>
          <w:tcPr>
            <w:tcW w:w="6360" w:type="dxa"/>
            <w:vAlign w:val="center"/>
          </w:tcPr>
          <w:p w14:paraId="127C3726" w14:textId="2C276E12" w:rsidR="00E05988" w:rsidRPr="000435B2" w:rsidRDefault="00F862F7" w:rsidP="009B0D01">
            <w:pPr>
              <w:rPr>
                <w:w w:val="50"/>
                <w:sz w:val="28"/>
                <w:szCs w:val="28"/>
              </w:rPr>
            </w:pPr>
            <w:r w:rsidRPr="000435B2">
              <w:rPr>
                <w:rFonts w:hint="eastAsia"/>
                <w:w w:val="50"/>
                <w:sz w:val="28"/>
                <w:szCs w:val="28"/>
              </w:rPr>
              <w:t>普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  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>通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  </w:t>
            </w:r>
            <w:r>
              <w:rPr>
                <w:rFonts w:hint="eastAsia"/>
                <w:w w:val="50"/>
                <w:sz w:val="28"/>
                <w:szCs w:val="28"/>
              </w:rPr>
              <w:t xml:space="preserve">　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>・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  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>当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  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>座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       N</w:t>
            </w:r>
            <w:r w:rsidRPr="000435B2">
              <w:rPr>
                <w:rFonts w:hint="eastAsia"/>
                <w:w w:val="50"/>
                <w:sz w:val="28"/>
                <w:szCs w:val="28"/>
              </w:rPr>
              <w:t xml:space="preserve">ｏ　</w:t>
            </w:r>
            <w:r w:rsidRPr="000435B2">
              <w:rPr>
                <w:rFonts w:hint="eastAsia"/>
                <w:b/>
                <w:w w:val="50"/>
                <w:sz w:val="28"/>
                <w:szCs w:val="28"/>
              </w:rPr>
              <w:t>１２３４５６</w:t>
            </w:r>
            <w:r w:rsidR="00491422">
              <w:rPr>
                <w:rFonts w:hint="eastAsia"/>
                <w:b/>
                <w:w w:val="50"/>
                <w:sz w:val="28"/>
                <w:szCs w:val="28"/>
              </w:rPr>
              <w:t>７</w:t>
            </w:r>
          </w:p>
        </w:tc>
      </w:tr>
      <w:tr w:rsidR="00E05988" w14:paraId="4BC210F4" w14:textId="77777777">
        <w:trPr>
          <w:cantSplit/>
          <w:trHeight w:val="363"/>
        </w:trPr>
        <w:tc>
          <w:tcPr>
            <w:tcW w:w="480" w:type="dxa"/>
            <w:vMerge/>
          </w:tcPr>
          <w:p w14:paraId="6E002F27" w14:textId="77777777" w:rsidR="00E05988" w:rsidRDefault="00E05988" w:rsidP="003A37D9"/>
        </w:tc>
        <w:tc>
          <w:tcPr>
            <w:tcW w:w="6360" w:type="dxa"/>
            <w:vAlign w:val="center"/>
          </w:tcPr>
          <w:p w14:paraId="181DD6B1" w14:textId="77777777" w:rsidR="00E05988" w:rsidRPr="009B0D01" w:rsidRDefault="00E05988" w:rsidP="009B0D01">
            <w:pPr>
              <w:rPr>
                <w:w w:val="50"/>
                <w:sz w:val="24"/>
                <w:szCs w:val="24"/>
              </w:rPr>
            </w:pPr>
            <w:r w:rsidRPr="000435B2">
              <w:rPr>
                <w:rFonts w:hint="eastAsia"/>
                <w:w w:val="50"/>
                <w:sz w:val="28"/>
                <w:szCs w:val="28"/>
              </w:rPr>
              <w:t>フリガナ</w:t>
            </w:r>
            <w:r w:rsidR="005C486E">
              <w:rPr>
                <w:rFonts w:hint="eastAsia"/>
                <w:w w:val="50"/>
                <w:sz w:val="24"/>
                <w:szCs w:val="24"/>
              </w:rPr>
              <w:t xml:space="preserve">　　</w:t>
            </w:r>
            <w:r w:rsidR="00306D1F">
              <w:rPr>
                <w:rFonts w:hint="eastAsia"/>
                <w:w w:val="50"/>
                <w:sz w:val="24"/>
                <w:szCs w:val="24"/>
              </w:rPr>
              <w:t xml:space="preserve">　</w:t>
            </w:r>
            <w:r w:rsidR="005C486E" w:rsidRPr="000435B2">
              <w:rPr>
                <w:rFonts w:hint="eastAsia"/>
                <w:w w:val="50"/>
                <w:sz w:val="28"/>
                <w:szCs w:val="28"/>
              </w:rPr>
              <w:t xml:space="preserve"> </w:t>
            </w:r>
            <w:r w:rsidR="005C486E" w:rsidRPr="000435B2">
              <w:rPr>
                <w:rFonts w:hint="eastAsia"/>
                <w:b/>
                <w:w w:val="50"/>
                <w:sz w:val="28"/>
                <w:szCs w:val="28"/>
              </w:rPr>
              <w:t>ユ）アツ</w:t>
            </w:r>
            <w:r w:rsidR="00306D1F">
              <w:rPr>
                <w:rFonts w:hint="eastAsia"/>
                <w:b/>
                <w:w w:val="50"/>
                <w:sz w:val="28"/>
                <w:szCs w:val="28"/>
              </w:rPr>
              <w:t xml:space="preserve">ギ　　　</w:t>
            </w:r>
          </w:p>
        </w:tc>
      </w:tr>
      <w:tr w:rsidR="00E05988" w14:paraId="3BDE3505" w14:textId="77777777">
        <w:trPr>
          <w:cantSplit/>
          <w:trHeight w:val="705"/>
        </w:trPr>
        <w:tc>
          <w:tcPr>
            <w:tcW w:w="480" w:type="dxa"/>
            <w:vMerge/>
          </w:tcPr>
          <w:p w14:paraId="6F113382" w14:textId="77777777" w:rsidR="00E05988" w:rsidRDefault="00E05988" w:rsidP="003A37D9"/>
        </w:tc>
        <w:tc>
          <w:tcPr>
            <w:tcW w:w="6360" w:type="dxa"/>
            <w:vAlign w:val="center"/>
          </w:tcPr>
          <w:p w14:paraId="01F1FE63" w14:textId="77777777" w:rsidR="00E05988" w:rsidRPr="000435B2" w:rsidRDefault="00E05988" w:rsidP="009B0D01">
            <w:pPr>
              <w:rPr>
                <w:w w:val="50"/>
                <w:sz w:val="28"/>
                <w:szCs w:val="28"/>
              </w:rPr>
            </w:pPr>
            <w:r w:rsidRPr="000435B2">
              <w:rPr>
                <w:rFonts w:hint="eastAsia"/>
                <w:w w:val="50"/>
                <w:sz w:val="28"/>
                <w:szCs w:val="28"/>
              </w:rPr>
              <w:t>名義人</w:t>
            </w:r>
            <w:r w:rsidR="005C486E" w:rsidRPr="000435B2">
              <w:rPr>
                <w:rFonts w:hint="eastAsia"/>
                <w:w w:val="50"/>
                <w:sz w:val="28"/>
                <w:szCs w:val="28"/>
              </w:rPr>
              <w:t xml:space="preserve">　　　　</w:t>
            </w:r>
          </w:p>
          <w:p w14:paraId="3BB8CEB1" w14:textId="77777777" w:rsidR="00E05988" w:rsidRPr="000435B2" w:rsidRDefault="005C486E" w:rsidP="009B0D01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435B2">
              <w:rPr>
                <w:rFonts w:hint="eastAsia"/>
                <w:sz w:val="24"/>
                <w:szCs w:val="24"/>
              </w:rPr>
              <w:t xml:space="preserve">  </w:t>
            </w:r>
            <w:r w:rsidR="000435B2">
              <w:rPr>
                <w:rFonts w:hint="eastAsia"/>
                <w:b/>
                <w:sz w:val="28"/>
                <w:szCs w:val="28"/>
              </w:rPr>
              <w:t>有限会社</w:t>
            </w:r>
            <w:r w:rsidR="000435B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0435B2">
              <w:rPr>
                <w:rFonts w:hint="eastAsia"/>
                <w:b/>
                <w:sz w:val="28"/>
                <w:szCs w:val="28"/>
              </w:rPr>
              <w:t>厚木</w:t>
            </w:r>
          </w:p>
        </w:tc>
      </w:tr>
    </w:tbl>
    <w:p w14:paraId="56A4CDB1" w14:textId="56A1ACC7" w:rsidR="00FE2110" w:rsidRDefault="0088633D" w:rsidP="00FE2110">
      <w:pPr>
        <w:rPr>
          <w:rFonts w:ascii="ＭＳ 明朝"/>
          <w:spacing w:val="17"/>
          <w:kern w:val="0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C99F4" wp14:editId="6DC5C19E">
                <wp:simplePos x="0" y="0"/>
                <wp:positionH relativeFrom="column">
                  <wp:posOffset>1868805</wp:posOffset>
                </wp:positionH>
                <wp:positionV relativeFrom="paragraph">
                  <wp:posOffset>201295</wp:posOffset>
                </wp:positionV>
                <wp:extent cx="236855" cy="271780"/>
                <wp:effectExtent l="0" t="0" r="0" b="0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855" cy="271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148A1" id="Line 92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15.85pt" to="165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" strokeweight="3pt">
                <v:stroke endarrow="block"/>
              </v:line>
            </w:pict>
          </mc:Fallback>
        </mc:AlternateContent>
      </w:r>
    </w:p>
    <w:p w14:paraId="0B73E714" w14:textId="77777777" w:rsidR="00FE2110" w:rsidRPr="00FE2110" w:rsidRDefault="00FE2110" w:rsidP="00FE2110">
      <w:pPr>
        <w:rPr>
          <w:szCs w:val="21"/>
          <w:u w:val="dashedHeavy"/>
        </w:rPr>
      </w:pPr>
      <w:r w:rsidRPr="00FE2110">
        <w:rPr>
          <w:rFonts w:hint="eastAsia"/>
          <w:szCs w:val="21"/>
          <w:u w:val="dashedHeavy"/>
        </w:rPr>
        <w:t xml:space="preserve">                                                                                        </w:t>
      </w:r>
    </w:p>
    <w:p w14:paraId="7874B3B1" w14:textId="1492758B" w:rsidR="00FE2110" w:rsidRDefault="0088633D" w:rsidP="00FE2110">
      <w:pPr>
        <w:ind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B1D13" wp14:editId="56DDC319">
                <wp:simplePos x="0" y="0"/>
                <wp:positionH relativeFrom="column">
                  <wp:posOffset>2105660</wp:posOffset>
                </wp:positionH>
                <wp:positionV relativeFrom="paragraph">
                  <wp:posOffset>98425</wp:posOffset>
                </wp:positionV>
                <wp:extent cx="3843020" cy="1715770"/>
                <wp:effectExtent l="0" t="0" r="0" b="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8AA93" w14:textId="77777777" w:rsidR="00233AEF" w:rsidRPr="00030402" w:rsidRDefault="00233AEF" w:rsidP="00DE184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B0B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振込先の口座を記入してください。</w:t>
                            </w:r>
                          </w:p>
                          <w:p w14:paraId="1654AA83" w14:textId="77777777" w:rsidR="00233AEF" w:rsidRPr="00030402" w:rsidRDefault="00233AEF" w:rsidP="00F862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040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振込先の名義人は債権者と同一の口座を記入してください。</w:t>
                            </w:r>
                          </w:p>
                          <w:p w14:paraId="491E26A7" w14:textId="77777777" w:rsidR="00233AEF" w:rsidRPr="00030402" w:rsidRDefault="00233AEF" w:rsidP="00F862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040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例】</w:t>
                            </w:r>
                          </w:p>
                          <w:p w14:paraId="24BD9DF3" w14:textId="77777777" w:rsidR="00233AEF" w:rsidRPr="00030402" w:rsidRDefault="00233AEF" w:rsidP="00F862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040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（名義）有限会社厚木→（振込先）厚木太郎（×）</w:t>
                            </w:r>
                          </w:p>
                          <w:p w14:paraId="19613F7B" w14:textId="77777777" w:rsidR="00107061" w:rsidRDefault="00233AEF" w:rsidP="00F862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3040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（名義）厚木屋　厚木太郎→（振込先）厚木太郎（○）</w:t>
                            </w:r>
                          </w:p>
                          <w:p w14:paraId="42CD211C" w14:textId="77777777" w:rsidR="001F7FED" w:rsidRDefault="001F7FED" w:rsidP="00F862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27BF754" w14:textId="77777777" w:rsidR="001B0B9C" w:rsidRDefault="001B0B9C" w:rsidP="00F862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名義人欄には、住所、電話番号</w:t>
                            </w:r>
                            <w:r w:rsidR="001F7F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記載できません。</w:t>
                            </w:r>
                          </w:p>
                          <w:p w14:paraId="78CC2848" w14:textId="77777777" w:rsidR="001F7FED" w:rsidRPr="00107061" w:rsidRDefault="001B0B9C" w:rsidP="001B0B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訂正する場合は、上記の方法により訂正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1D13" id="Text Box 89" o:spid="_x0000_s1029" type="#_x0000_t202" style="position:absolute;left:0;text-align:left;margin-left:165.8pt;margin-top:7.75pt;width:302.6pt;height:1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" strokecolor="red" strokeweight="4pt">
                <v:stroke linestyle="thinThin"/>
                <v:textbox inset="5.85pt,.7pt,5.85pt,.7pt">
                  <w:txbxContent>
                    <w:p w14:paraId="5D18AA93" w14:textId="77777777" w:rsidR="00233AEF" w:rsidRPr="00030402" w:rsidRDefault="00233AEF" w:rsidP="00DE1845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1B0B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振込先の口座を記入してください。</w:t>
                      </w:r>
                    </w:p>
                    <w:p w14:paraId="1654AA83" w14:textId="77777777" w:rsidR="00233AEF" w:rsidRPr="00030402" w:rsidRDefault="00233AEF" w:rsidP="00F862F7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03040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振込先の名義人は債権者と同一の口座を記入してください。</w:t>
                      </w:r>
                    </w:p>
                    <w:p w14:paraId="491E26A7" w14:textId="77777777" w:rsidR="00233AEF" w:rsidRPr="00030402" w:rsidRDefault="00233AEF" w:rsidP="00F862F7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03040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例】</w:t>
                      </w:r>
                    </w:p>
                    <w:p w14:paraId="24BD9DF3" w14:textId="77777777" w:rsidR="00233AEF" w:rsidRPr="00030402" w:rsidRDefault="00233AEF" w:rsidP="00F862F7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03040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（名義）有限会社厚木→（振込先）厚木太郎（×）</w:t>
                      </w:r>
                    </w:p>
                    <w:p w14:paraId="19613F7B" w14:textId="77777777" w:rsidR="00107061" w:rsidRDefault="00233AEF" w:rsidP="00F862F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3040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（名義）厚木屋　厚木太郎→（振込先）厚木太郎（○）</w:t>
                      </w:r>
                    </w:p>
                    <w:p w14:paraId="42CD211C" w14:textId="77777777" w:rsidR="001F7FED" w:rsidRDefault="001F7FED" w:rsidP="00F862F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27BF754" w14:textId="77777777" w:rsidR="001B0B9C" w:rsidRDefault="001B0B9C" w:rsidP="00F862F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名義人欄には、住所、電話番号</w:t>
                      </w:r>
                      <w:r w:rsidR="001F7F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は記載できません。</w:t>
                      </w:r>
                    </w:p>
                    <w:p w14:paraId="78CC2848" w14:textId="77777777" w:rsidR="001F7FED" w:rsidRPr="00107061" w:rsidRDefault="001B0B9C" w:rsidP="001B0B9C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訂正する場合は、上記の方法により訂正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1E8DCE" w14:textId="77777777" w:rsidR="00FE2110" w:rsidRDefault="00FE2110">
      <w:pPr>
        <w:pStyle w:val="a3"/>
        <w:spacing w:line="358" w:lineRule="exact"/>
      </w:pPr>
    </w:p>
    <w:p w14:paraId="1F32DF18" w14:textId="77777777" w:rsidR="00FE2110" w:rsidRDefault="000F1C2D">
      <w:pPr>
        <w:pStyle w:val="a3"/>
        <w:spacing w:line="358" w:lineRule="exact"/>
      </w:pPr>
      <w:r w:rsidRPr="00F5778D">
        <w:rPr>
          <w:rFonts w:hint="eastAsia"/>
          <w:bdr w:val="single" w:sz="4" w:space="0" w:color="auto"/>
        </w:rPr>
        <w:t>請求書記入上の注意事項</w:t>
      </w:r>
    </w:p>
    <w:p w14:paraId="7DA56B97" w14:textId="77777777" w:rsidR="000F1C2D" w:rsidRDefault="000F1C2D">
      <w:pPr>
        <w:pStyle w:val="a3"/>
        <w:spacing w:line="358" w:lineRule="exact"/>
      </w:pPr>
    </w:p>
    <w:p w14:paraId="4E1D71D2" w14:textId="77777777" w:rsidR="008448BE" w:rsidRPr="00DC52D6" w:rsidRDefault="008448BE" w:rsidP="008448BE">
      <w:pPr>
        <w:pStyle w:val="a3"/>
        <w:spacing w:line="358" w:lineRule="exact"/>
        <w:rPr>
          <w:b/>
        </w:rPr>
      </w:pPr>
      <w:r w:rsidRPr="00DC52D6">
        <w:rPr>
          <w:rFonts w:hint="eastAsia"/>
          <w:b/>
        </w:rPr>
        <w:t>１　債権者の住所・氏名は、</w:t>
      </w:r>
      <w:r w:rsidRPr="00DC52D6">
        <w:rPr>
          <w:rFonts w:hint="eastAsia"/>
          <w:b/>
          <w:szCs w:val="26"/>
        </w:rPr>
        <w:t>申請書と同様に</w:t>
      </w:r>
      <w:r w:rsidRPr="00DC52D6">
        <w:rPr>
          <w:rFonts w:hint="eastAsia"/>
          <w:b/>
        </w:rPr>
        <w:t>記入してください。</w:t>
      </w:r>
    </w:p>
    <w:p w14:paraId="5AA469C4" w14:textId="77777777" w:rsidR="008448BE" w:rsidRPr="00DC52D6" w:rsidRDefault="008448BE" w:rsidP="008448BE">
      <w:pPr>
        <w:pStyle w:val="a3"/>
        <w:spacing w:line="358" w:lineRule="exact"/>
        <w:rPr>
          <w:b/>
        </w:rPr>
      </w:pPr>
    </w:p>
    <w:p w14:paraId="707A744B" w14:textId="77777777" w:rsidR="008448BE" w:rsidRPr="004A08AC" w:rsidRDefault="008448BE" w:rsidP="008448BE">
      <w:pPr>
        <w:pStyle w:val="a3"/>
        <w:spacing w:line="358" w:lineRule="exact"/>
        <w:ind w:left="590" w:hangingChars="200" w:hanging="590"/>
        <w:rPr>
          <w:b/>
          <w:u w:val="wave"/>
        </w:rPr>
      </w:pPr>
      <w:r w:rsidRPr="00DC52D6">
        <w:rPr>
          <w:rFonts w:hint="eastAsia"/>
          <w:b/>
        </w:rPr>
        <w:t xml:space="preserve">２　</w:t>
      </w:r>
      <w:r>
        <w:rPr>
          <w:rFonts w:hint="eastAsia"/>
          <w:b/>
        </w:rPr>
        <w:t>訂正する場合、</w:t>
      </w:r>
      <w:r w:rsidR="001C7AD6">
        <w:rPr>
          <w:rFonts w:hint="eastAsia"/>
          <w:b/>
        </w:rPr>
        <w:t>訂正を要する部分に二線を朱書きし、その二線のそばに署名した上で正しく書き直してください</w:t>
      </w:r>
      <w:r w:rsidR="001C7AD6">
        <w:rPr>
          <w:rFonts w:hint="eastAsia"/>
          <w:b/>
          <w:u w:val="wave"/>
        </w:rPr>
        <w:t>（債権者欄に押印した場合は同一の印鑑による訂正も可能です</w:t>
      </w:r>
      <w:r w:rsidRPr="004A08AC">
        <w:rPr>
          <w:rFonts w:hint="eastAsia"/>
          <w:b/>
          <w:u w:val="wave"/>
        </w:rPr>
        <w:t>）</w:t>
      </w:r>
      <w:r w:rsidR="001C7AD6">
        <w:rPr>
          <w:rFonts w:hint="eastAsia"/>
          <w:b/>
          <w:u w:val="wave"/>
        </w:rPr>
        <w:t>。</w:t>
      </w:r>
    </w:p>
    <w:p w14:paraId="24CC5743" w14:textId="77777777" w:rsidR="008448BE" w:rsidRPr="00DC52D6" w:rsidRDefault="008448BE" w:rsidP="008448BE">
      <w:pPr>
        <w:pStyle w:val="a3"/>
        <w:spacing w:line="358" w:lineRule="exact"/>
        <w:rPr>
          <w:b/>
        </w:rPr>
      </w:pPr>
    </w:p>
    <w:p w14:paraId="4E3C5C1D" w14:textId="77777777" w:rsidR="008448BE" w:rsidRPr="00DC52D6" w:rsidRDefault="008448BE" w:rsidP="008448BE">
      <w:pPr>
        <w:pStyle w:val="a3"/>
        <w:spacing w:line="358" w:lineRule="exact"/>
        <w:rPr>
          <w:b/>
        </w:rPr>
      </w:pPr>
      <w:r w:rsidRPr="00DC52D6">
        <w:rPr>
          <w:rFonts w:hint="eastAsia"/>
          <w:b/>
        </w:rPr>
        <w:t>３　振込先の</w:t>
      </w:r>
      <w:r w:rsidRPr="00DC52D6">
        <w:rPr>
          <w:rFonts w:hint="eastAsia"/>
          <w:b/>
          <w:szCs w:val="26"/>
        </w:rPr>
        <w:t>フリガナは必ず記入</w:t>
      </w:r>
      <w:r w:rsidRPr="00DC52D6">
        <w:rPr>
          <w:rFonts w:hint="eastAsia"/>
          <w:b/>
        </w:rPr>
        <w:t>してください。</w:t>
      </w:r>
    </w:p>
    <w:p w14:paraId="7CA695E7" w14:textId="77777777" w:rsidR="008448BE" w:rsidRPr="00DC52D6" w:rsidRDefault="008448BE" w:rsidP="008448BE">
      <w:pPr>
        <w:pStyle w:val="a3"/>
        <w:spacing w:line="358" w:lineRule="exact"/>
        <w:rPr>
          <w:b/>
        </w:rPr>
      </w:pPr>
    </w:p>
    <w:p w14:paraId="1DD1C92A" w14:textId="77777777" w:rsidR="008448BE" w:rsidRDefault="008448BE" w:rsidP="008448BE">
      <w:pPr>
        <w:pStyle w:val="a3"/>
        <w:spacing w:line="358" w:lineRule="exact"/>
        <w:ind w:left="295" w:hangingChars="100" w:hanging="295"/>
        <w:rPr>
          <w:b/>
          <w:szCs w:val="26"/>
          <w:u w:val="double"/>
        </w:rPr>
      </w:pPr>
      <w:r>
        <w:rPr>
          <w:rFonts w:hint="eastAsia"/>
          <w:b/>
        </w:rPr>
        <w:t>４</w:t>
      </w:r>
      <w:r w:rsidRPr="009A7FC9">
        <w:rPr>
          <w:rFonts w:hint="eastAsia"/>
          <w:b/>
        </w:rPr>
        <w:t xml:space="preserve">　</w:t>
      </w:r>
      <w:r w:rsidRPr="00DC52D6">
        <w:rPr>
          <w:rFonts w:hint="eastAsia"/>
          <w:b/>
          <w:szCs w:val="26"/>
          <w:u w:val="wave"/>
        </w:rPr>
        <w:t>債権者欄と振込先の名義人が違う場合は、委任状が必要</w:t>
      </w:r>
      <w:r w:rsidR="001C7AD6">
        <w:rPr>
          <w:rFonts w:hint="eastAsia"/>
          <w:b/>
          <w:szCs w:val="26"/>
          <w:u w:val="wave"/>
        </w:rPr>
        <w:t>です</w:t>
      </w:r>
      <w:r w:rsidRPr="00DC52D6">
        <w:rPr>
          <w:rFonts w:hint="eastAsia"/>
          <w:b/>
          <w:szCs w:val="26"/>
          <w:u w:val="wave"/>
        </w:rPr>
        <w:t>。</w:t>
      </w:r>
    </w:p>
    <w:p w14:paraId="141F08AF" w14:textId="77777777" w:rsidR="008448BE" w:rsidRPr="00DC52D6" w:rsidRDefault="008448BE" w:rsidP="008448BE">
      <w:pPr>
        <w:pStyle w:val="a3"/>
        <w:spacing w:line="358" w:lineRule="exact"/>
        <w:ind w:left="294" w:hangingChars="100" w:hanging="294"/>
      </w:pPr>
    </w:p>
    <w:p w14:paraId="059CCC70" w14:textId="77777777" w:rsidR="008448BE" w:rsidRPr="00E43E59" w:rsidRDefault="008448BE" w:rsidP="008448BE">
      <w:pPr>
        <w:pStyle w:val="a3"/>
        <w:spacing w:line="358" w:lineRule="exact"/>
        <w:rPr>
          <w:b/>
          <w:u w:val="double"/>
        </w:rPr>
      </w:pPr>
      <w:r>
        <w:rPr>
          <w:rFonts w:hint="eastAsia"/>
          <w:b/>
        </w:rPr>
        <w:t>５</w:t>
      </w:r>
      <w:r w:rsidRPr="009A7FC9">
        <w:rPr>
          <w:rFonts w:hint="eastAsia"/>
          <w:b/>
        </w:rPr>
        <w:t xml:space="preserve">　</w:t>
      </w:r>
      <w:r>
        <w:rPr>
          <w:rFonts w:hint="eastAsia"/>
          <w:b/>
        </w:rPr>
        <w:t>修正液等は使用できません。</w:t>
      </w:r>
    </w:p>
    <w:p w14:paraId="6B5B9444" w14:textId="77777777" w:rsidR="00983BE5" w:rsidRPr="008448BE" w:rsidRDefault="00983BE5" w:rsidP="008448BE">
      <w:pPr>
        <w:pStyle w:val="a3"/>
        <w:spacing w:line="358" w:lineRule="exact"/>
        <w:rPr>
          <w:u w:val="double"/>
        </w:rPr>
      </w:pPr>
    </w:p>
    <w:sectPr w:rsidR="00983BE5" w:rsidRPr="008448BE" w:rsidSect="00797645">
      <w:pgSz w:w="11906" w:h="16838" w:code="9"/>
      <w:pgMar w:top="1418" w:right="1134" w:bottom="1134" w:left="1588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C89B" w14:textId="77777777" w:rsidR="00A03E7D" w:rsidRDefault="00A03E7D" w:rsidP="0020162B">
      <w:r>
        <w:separator/>
      </w:r>
    </w:p>
  </w:endnote>
  <w:endnote w:type="continuationSeparator" w:id="0">
    <w:p w14:paraId="78964BBD" w14:textId="77777777" w:rsidR="00A03E7D" w:rsidRDefault="00A03E7D" w:rsidP="002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506D" w14:textId="77777777" w:rsidR="00A03E7D" w:rsidRDefault="00A03E7D" w:rsidP="0020162B">
      <w:r>
        <w:separator/>
      </w:r>
    </w:p>
  </w:footnote>
  <w:footnote w:type="continuationSeparator" w:id="0">
    <w:p w14:paraId="5CBCC4BF" w14:textId="77777777" w:rsidR="00A03E7D" w:rsidRDefault="00A03E7D" w:rsidP="0020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AFA"/>
    <w:multiLevelType w:val="hybridMultilevel"/>
    <w:tmpl w:val="3B9AE16C"/>
    <w:lvl w:ilvl="0" w:tplc="468CD118">
      <w:start w:val="2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E776D0"/>
    <w:multiLevelType w:val="hybridMultilevel"/>
    <w:tmpl w:val="AFDAD542"/>
    <w:lvl w:ilvl="0" w:tplc="601A2AF8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9585F"/>
    <w:multiLevelType w:val="hybridMultilevel"/>
    <w:tmpl w:val="C9F69AB8"/>
    <w:lvl w:ilvl="0" w:tplc="1A2205D2">
      <w:start w:val="6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7D"/>
    <w:rsid w:val="00030402"/>
    <w:rsid w:val="000435B2"/>
    <w:rsid w:val="000727FD"/>
    <w:rsid w:val="00093D82"/>
    <w:rsid w:val="000D6E1F"/>
    <w:rsid w:val="000E4C51"/>
    <w:rsid w:val="000F1C2D"/>
    <w:rsid w:val="000F48FF"/>
    <w:rsid w:val="00106902"/>
    <w:rsid w:val="00107061"/>
    <w:rsid w:val="00154F48"/>
    <w:rsid w:val="00163D10"/>
    <w:rsid w:val="0018513B"/>
    <w:rsid w:val="001B0B9C"/>
    <w:rsid w:val="001C5471"/>
    <w:rsid w:val="001C7AD6"/>
    <w:rsid w:val="001D0D7F"/>
    <w:rsid w:val="001F3582"/>
    <w:rsid w:val="001F7FED"/>
    <w:rsid w:val="0020162B"/>
    <w:rsid w:val="0020701D"/>
    <w:rsid w:val="00233AEF"/>
    <w:rsid w:val="00235E48"/>
    <w:rsid w:val="0025682D"/>
    <w:rsid w:val="002F08AB"/>
    <w:rsid w:val="00306D1F"/>
    <w:rsid w:val="003A37D9"/>
    <w:rsid w:val="003C7946"/>
    <w:rsid w:val="003D4866"/>
    <w:rsid w:val="00436486"/>
    <w:rsid w:val="00466ADE"/>
    <w:rsid w:val="004726DA"/>
    <w:rsid w:val="0047641E"/>
    <w:rsid w:val="00491422"/>
    <w:rsid w:val="004B699C"/>
    <w:rsid w:val="004E2DBA"/>
    <w:rsid w:val="004F1807"/>
    <w:rsid w:val="005015F5"/>
    <w:rsid w:val="00502826"/>
    <w:rsid w:val="00532CBF"/>
    <w:rsid w:val="00547E42"/>
    <w:rsid w:val="00554BE4"/>
    <w:rsid w:val="005B1320"/>
    <w:rsid w:val="005B1FB4"/>
    <w:rsid w:val="005C486E"/>
    <w:rsid w:val="005D018E"/>
    <w:rsid w:val="005D2A6E"/>
    <w:rsid w:val="005F07CC"/>
    <w:rsid w:val="00633FF8"/>
    <w:rsid w:val="006725CF"/>
    <w:rsid w:val="00687B94"/>
    <w:rsid w:val="006D6EEC"/>
    <w:rsid w:val="00744F04"/>
    <w:rsid w:val="00797645"/>
    <w:rsid w:val="007E6EC5"/>
    <w:rsid w:val="00833D0A"/>
    <w:rsid w:val="008448BE"/>
    <w:rsid w:val="0088633D"/>
    <w:rsid w:val="0089620E"/>
    <w:rsid w:val="00907AA9"/>
    <w:rsid w:val="00945698"/>
    <w:rsid w:val="0095317F"/>
    <w:rsid w:val="00971EF0"/>
    <w:rsid w:val="0098147E"/>
    <w:rsid w:val="00983BE5"/>
    <w:rsid w:val="009B0D01"/>
    <w:rsid w:val="00A03E7D"/>
    <w:rsid w:val="00AE31A8"/>
    <w:rsid w:val="00AE327D"/>
    <w:rsid w:val="00B229CA"/>
    <w:rsid w:val="00B7307A"/>
    <w:rsid w:val="00BA0413"/>
    <w:rsid w:val="00BE36CE"/>
    <w:rsid w:val="00C0320A"/>
    <w:rsid w:val="00C55D73"/>
    <w:rsid w:val="00C76DF9"/>
    <w:rsid w:val="00CA3EC5"/>
    <w:rsid w:val="00CE66D1"/>
    <w:rsid w:val="00D00AF4"/>
    <w:rsid w:val="00D37979"/>
    <w:rsid w:val="00D72DA9"/>
    <w:rsid w:val="00DA50D8"/>
    <w:rsid w:val="00DD073B"/>
    <w:rsid w:val="00DE1845"/>
    <w:rsid w:val="00E02676"/>
    <w:rsid w:val="00E05988"/>
    <w:rsid w:val="00E3329B"/>
    <w:rsid w:val="00E62E1D"/>
    <w:rsid w:val="00EF3E4B"/>
    <w:rsid w:val="00F0422B"/>
    <w:rsid w:val="00F218AE"/>
    <w:rsid w:val="00F5778D"/>
    <w:rsid w:val="00F862F7"/>
    <w:rsid w:val="00F946D8"/>
    <w:rsid w:val="00FA6737"/>
    <w:rsid w:val="00FB7B6E"/>
    <w:rsid w:val="00FE2110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D93CC0"/>
  <w15:chartTrackingRefBased/>
  <w15:docId w15:val="{DCE53145-E027-4E31-ACB0-EFA70CFF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7"/>
      <w:sz w:val="26"/>
    </w:rPr>
  </w:style>
  <w:style w:type="paragraph" w:styleId="a4">
    <w:name w:val="header"/>
    <w:basedOn w:val="a"/>
    <w:link w:val="a5"/>
    <w:rsid w:val="00201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162B"/>
    <w:rPr>
      <w:kern w:val="2"/>
      <w:sz w:val="21"/>
    </w:rPr>
  </w:style>
  <w:style w:type="paragraph" w:styleId="a6">
    <w:name w:val="footer"/>
    <w:basedOn w:val="a"/>
    <w:link w:val="a7"/>
    <w:rsid w:val="00201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162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C42-132E-4A94-A5BE-B11D61C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利子補給要綱（案）</vt:lpstr>
      <vt:lpstr>新利子補給要綱（案）</vt:lpstr>
    </vt:vector>
  </TitlesOfParts>
  <Company>厚木市役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利子補給要綱（案）</dc:title>
  <dc:subject/>
  <dc:creator>行政管理課</dc:creator>
  <cp:keywords/>
  <cp:lastModifiedBy>宮本 桃花</cp:lastModifiedBy>
  <cp:revision>3</cp:revision>
  <cp:lastPrinted>2005-11-14T02:08:00Z</cp:lastPrinted>
  <dcterms:created xsi:type="dcterms:W3CDTF">2025-07-15T02:39:00Z</dcterms:created>
  <dcterms:modified xsi:type="dcterms:W3CDTF">2025-08-27T23:58:00Z</dcterms:modified>
</cp:coreProperties>
</file>